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0F" w:rsidRPr="008706A6" w:rsidRDefault="00021853" w:rsidP="00021853">
      <w:pPr>
        <w:jc w:val="center"/>
        <w:rPr>
          <w:sz w:val="44"/>
          <w:szCs w:val="44"/>
        </w:rPr>
      </w:pPr>
      <w:r w:rsidRPr="008706A6">
        <w:rPr>
          <w:rFonts w:hint="eastAsia"/>
          <w:sz w:val="44"/>
          <w:szCs w:val="44"/>
        </w:rPr>
        <w:t>五棵树镇自来水价格听证会</w:t>
      </w:r>
      <w:r w:rsidR="008706A6" w:rsidRPr="008706A6">
        <w:rPr>
          <w:rFonts w:hint="eastAsia"/>
          <w:sz w:val="44"/>
          <w:szCs w:val="44"/>
        </w:rPr>
        <w:t>参加人员名单</w:t>
      </w:r>
    </w:p>
    <w:p w:rsidR="00021853" w:rsidRDefault="00021853"/>
    <w:tbl>
      <w:tblPr>
        <w:tblStyle w:val="a3"/>
        <w:tblW w:w="0" w:type="auto"/>
        <w:tblLook w:val="04A0"/>
      </w:tblPr>
      <w:tblGrid>
        <w:gridCol w:w="4257"/>
        <w:gridCol w:w="6094"/>
      </w:tblGrid>
      <w:tr w:rsidR="009D6BB5" w:rsidRPr="00841891" w:rsidTr="00922E5B">
        <w:trPr>
          <w:trHeight w:val="605"/>
        </w:trPr>
        <w:tc>
          <w:tcPr>
            <w:tcW w:w="4257" w:type="dxa"/>
          </w:tcPr>
          <w:p w:rsidR="009D6BB5" w:rsidRPr="00841891" w:rsidRDefault="009D6BB5" w:rsidP="006F0403">
            <w:pPr>
              <w:jc w:val="center"/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姓</w:t>
            </w:r>
            <w:r w:rsidRPr="00841891">
              <w:rPr>
                <w:rFonts w:hint="eastAsia"/>
                <w:sz w:val="32"/>
                <w:szCs w:val="32"/>
              </w:rPr>
              <w:t xml:space="preserve">  </w:t>
            </w:r>
            <w:r w:rsidRPr="00841891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6094" w:type="dxa"/>
          </w:tcPr>
          <w:p w:rsidR="009D6BB5" w:rsidRPr="00841891" w:rsidRDefault="009D6BB5" w:rsidP="006F0403">
            <w:pPr>
              <w:jc w:val="center"/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职</w:t>
            </w:r>
            <w:r w:rsidRPr="00841891">
              <w:rPr>
                <w:rFonts w:hint="eastAsia"/>
                <w:sz w:val="32"/>
                <w:szCs w:val="32"/>
              </w:rPr>
              <w:t xml:space="preserve">  </w:t>
            </w:r>
            <w:r w:rsidRPr="00841891">
              <w:rPr>
                <w:rFonts w:hint="eastAsia"/>
                <w:sz w:val="32"/>
                <w:szCs w:val="32"/>
              </w:rPr>
              <w:t>业</w:t>
            </w:r>
          </w:p>
        </w:tc>
      </w:tr>
      <w:tr w:rsidR="009D6BB5" w:rsidRPr="00841891" w:rsidTr="00922E5B">
        <w:trPr>
          <w:trHeight w:val="60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张云龙</w:t>
            </w:r>
          </w:p>
        </w:tc>
        <w:tc>
          <w:tcPr>
            <w:tcW w:w="6094" w:type="dxa"/>
          </w:tcPr>
          <w:p w:rsidR="009D6BB5" w:rsidRPr="00841891" w:rsidRDefault="009D6BB5" w:rsidP="00922E5B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汽车装饰、洗车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池庆金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机关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吕跃惠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企业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李艳华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企业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刘德龙</w:t>
            </w:r>
          </w:p>
        </w:tc>
        <w:tc>
          <w:tcPr>
            <w:tcW w:w="6094" w:type="dxa"/>
          </w:tcPr>
          <w:p w:rsidR="009D6BB5" w:rsidRPr="00841891" w:rsidRDefault="009D6BB5" w:rsidP="00922E5B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煤炭市场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杨海龙</w:t>
            </w:r>
          </w:p>
        </w:tc>
        <w:tc>
          <w:tcPr>
            <w:tcW w:w="6094" w:type="dxa"/>
          </w:tcPr>
          <w:p w:rsidR="009D6BB5" w:rsidRPr="00841891" w:rsidRDefault="009D6BB5" w:rsidP="00922E5B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KTV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赵</w:t>
            </w:r>
            <w:r w:rsidR="00841891">
              <w:rPr>
                <w:rFonts w:hint="eastAsia"/>
                <w:sz w:val="32"/>
                <w:szCs w:val="32"/>
              </w:rPr>
              <w:t xml:space="preserve">  </w:t>
            </w:r>
            <w:r w:rsidRPr="00841891">
              <w:rPr>
                <w:rFonts w:hint="eastAsia"/>
                <w:sz w:val="32"/>
                <w:szCs w:val="32"/>
              </w:rPr>
              <w:t>波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机关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樊春学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居民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范润源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司法站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 w:rsidP="005F750A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邓小舟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农经站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李东明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土地所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石春东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街道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王文革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居民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刘海峰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水利管理站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周</w:t>
            </w:r>
            <w:r w:rsidR="00841891">
              <w:rPr>
                <w:rFonts w:hint="eastAsia"/>
                <w:sz w:val="32"/>
                <w:szCs w:val="32"/>
              </w:rPr>
              <w:t xml:space="preserve">  </w:t>
            </w:r>
            <w:r w:rsidRPr="00841891">
              <w:rPr>
                <w:rFonts w:hint="eastAsia"/>
                <w:sz w:val="32"/>
                <w:szCs w:val="32"/>
              </w:rPr>
              <w:t>彬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计生办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李东升</w:t>
            </w:r>
          </w:p>
        </w:tc>
        <w:tc>
          <w:tcPr>
            <w:tcW w:w="6094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自来水公司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姜云洲</w:t>
            </w:r>
          </w:p>
        </w:tc>
        <w:tc>
          <w:tcPr>
            <w:tcW w:w="6094" w:type="dxa"/>
          </w:tcPr>
          <w:p w:rsidR="009D6BB5" w:rsidRPr="00841891" w:rsidRDefault="009D6BB5" w:rsidP="005A6E1B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居民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王中华</w:t>
            </w:r>
          </w:p>
        </w:tc>
        <w:tc>
          <w:tcPr>
            <w:tcW w:w="6094" w:type="dxa"/>
          </w:tcPr>
          <w:p w:rsidR="009D6BB5" w:rsidRPr="00841891" w:rsidRDefault="009D6BB5" w:rsidP="005A6E1B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居民</w:t>
            </w:r>
          </w:p>
        </w:tc>
      </w:tr>
      <w:tr w:rsidR="009D6BB5" w:rsidRPr="00841891" w:rsidTr="00922E5B">
        <w:trPr>
          <w:trHeight w:val="635"/>
        </w:trPr>
        <w:tc>
          <w:tcPr>
            <w:tcW w:w="4257" w:type="dxa"/>
          </w:tcPr>
          <w:p w:rsidR="009D6BB5" w:rsidRPr="00841891" w:rsidRDefault="009D6BB5">
            <w:pPr>
              <w:rPr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赵凤敏</w:t>
            </w:r>
          </w:p>
        </w:tc>
        <w:tc>
          <w:tcPr>
            <w:tcW w:w="6094" w:type="dxa"/>
          </w:tcPr>
          <w:p w:rsidR="009D6BB5" w:rsidRPr="00841891" w:rsidRDefault="008F088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美发</w:t>
            </w:r>
          </w:p>
        </w:tc>
      </w:tr>
      <w:tr w:rsidR="00922E5B" w:rsidRPr="00841891" w:rsidTr="00922E5B">
        <w:trPr>
          <w:trHeight w:val="635"/>
        </w:trPr>
        <w:tc>
          <w:tcPr>
            <w:tcW w:w="4257" w:type="dxa"/>
          </w:tcPr>
          <w:p w:rsidR="00922E5B" w:rsidRPr="00841891" w:rsidRDefault="001C656A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谢小彬</w:t>
            </w:r>
          </w:p>
        </w:tc>
        <w:tc>
          <w:tcPr>
            <w:tcW w:w="6094" w:type="dxa"/>
          </w:tcPr>
          <w:p w:rsidR="00922E5B" w:rsidRPr="00841891" w:rsidRDefault="001C656A">
            <w:pPr>
              <w:rPr>
                <w:rFonts w:hint="eastAsia"/>
                <w:sz w:val="32"/>
                <w:szCs w:val="32"/>
              </w:rPr>
            </w:pPr>
            <w:r w:rsidRPr="00841891">
              <w:rPr>
                <w:rFonts w:hint="eastAsia"/>
                <w:sz w:val="32"/>
                <w:szCs w:val="32"/>
              </w:rPr>
              <w:t>自来水公司</w:t>
            </w:r>
          </w:p>
        </w:tc>
      </w:tr>
    </w:tbl>
    <w:p w:rsidR="00021853" w:rsidRPr="00841891" w:rsidRDefault="00021853">
      <w:pPr>
        <w:rPr>
          <w:sz w:val="32"/>
          <w:szCs w:val="32"/>
        </w:rPr>
      </w:pPr>
    </w:p>
    <w:sectPr w:rsidR="00021853" w:rsidRPr="00841891" w:rsidSect="005F75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D1C" w:rsidRDefault="00456D1C" w:rsidP="006E634E">
      <w:r>
        <w:separator/>
      </w:r>
    </w:p>
  </w:endnote>
  <w:endnote w:type="continuationSeparator" w:id="1">
    <w:p w:rsidR="00456D1C" w:rsidRDefault="00456D1C" w:rsidP="006E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D1C" w:rsidRDefault="00456D1C" w:rsidP="006E634E">
      <w:r>
        <w:separator/>
      </w:r>
    </w:p>
  </w:footnote>
  <w:footnote w:type="continuationSeparator" w:id="1">
    <w:p w:rsidR="00456D1C" w:rsidRDefault="00456D1C" w:rsidP="006E63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853"/>
    <w:rsid w:val="00021853"/>
    <w:rsid w:val="000D0472"/>
    <w:rsid w:val="001C656A"/>
    <w:rsid w:val="00271C33"/>
    <w:rsid w:val="002A0DD2"/>
    <w:rsid w:val="0033749F"/>
    <w:rsid w:val="00455979"/>
    <w:rsid w:val="00456D1C"/>
    <w:rsid w:val="005775E8"/>
    <w:rsid w:val="005A6E1B"/>
    <w:rsid w:val="005F750A"/>
    <w:rsid w:val="006D3E5C"/>
    <w:rsid w:val="006D5FCA"/>
    <w:rsid w:val="006E634E"/>
    <w:rsid w:val="006F0403"/>
    <w:rsid w:val="007653CC"/>
    <w:rsid w:val="0077133E"/>
    <w:rsid w:val="00775FA5"/>
    <w:rsid w:val="00841891"/>
    <w:rsid w:val="008706A6"/>
    <w:rsid w:val="0088205C"/>
    <w:rsid w:val="008824FE"/>
    <w:rsid w:val="008F0885"/>
    <w:rsid w:val="00922E5B"/>
    <w:rsid w:val="00922F99"/>
    <w:rsid w:val="009D3244"/>
    <w:rsid w:val="009D6BB5"/>
    <w:rsid w:val="00A67851"/>
    <w:rsid w:val="00B12729"/>
    <w:rsid w:val="00B85CA8"/>
    <w:rsid w:val="00BD310F"/>
    <w:rsid w:val="00D27670"/>
    <w:rsid w:val="00D459F3"/>
    <w:rsid w:val="00F07413"/>
    <w:rsid w:val="00FB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8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E6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E634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E6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E63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025C-D2EC-43B1-A397-A890B278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2-30T02:54:00Z</cp:lastPrinted>
  <dcterms:created xsi:type="dcterms:W3CDTF">2019-12-23T01:01:00Z</dcterms:created>
  <dcterms:modified xsi:type="dcterms:W3CDTF">2019-12-30T02:56:00Z</dcterms:modified>
</cp:coreProperties>
</file>